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三一部队见证人口述史料集  2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三一部队见证人口述史料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50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七三一部队见证人口述史料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